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406" w:rsidRPr="00623959" w:rsidRDefault="004F4C86" w:rsidP="006B0837">
      <w:pPr>
        <w:pStyle w:val="Tekstpodstawowy"/>
        <w:rPr>
          <w:kern w:val="36"/>
          <w:sz w:val="32"/>
          <w:szCs w:val="32"/>
          <w:lang w:eastAsia="pl-PL"/>
        </w:rPr>
      </w:pPr>
      <w:r w:rsidRPr="00623959">
        <w:rPr>
          <w:noProof/>
          <w:kern w:val="36"/>
          <w:lang w:eastAsia="pl-PL"/>
        </w:rPr>
        <w:drawing>
          <wp:inline distT="0" distB="0" distL="0" distR="0">
            <wp:extent cx="1283043" cy="533400"/>
            <wp:effectExtent l="19050" t="0" r="0" b="0"/>
            <wp:docPr id="3" name="Obraz 1" descr="Technikum Żeglugi Śródlądowej we Wrocławiu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Technikum Żeglugi Śródlądowej we Wrocławiu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86" cy="53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739" w:rsidRPr="00623959">
        <w:rPr>
          <w:kern w:val="36"/>
          <w:lang w:eastAsia="pl-PL"/>
        </w:rPr>
        <w:tab/>
      </w:r>
      <w:r w:rsidR="00C12739" w:rsidRPr="00623959">
        <w:rPr>
          <w:kern w:val="36"/>
          <w:lang w:eastAsia="pl-PL"/>
        </w:rPr>
        <w:tab/>
      </w:r>
      <w:r w:rsidR="00C12739" w:rsidRPr="00623959">
        <w:rPr>
          <w:kern w:val="36"/>
          <w:lang w:eastAsia="pl-PL"/>
        </w:rPr>
        <w:tab/>
      </w:r>
      <w:r w:rsidR="000A49F2" w:rsidRPr="00623959">
        <w:rPr>
          <w:kern w:val="36"/>
          <w:lang w:eastAsia="pl-PL"/>
        </w:rPr>
        <w:tab/>
      </w:r>
      <w:bookmarkStart w:id="0" w:name="_GoBack"/>
      <w:bookmarkEnd w:id="0"/>
      <w:r w:rsidRPr="00623959">
        <w:rPr>
          <w:b/>
          <w:kern w:val="36"/>
          <w:sz w:val="48"/>
          <w:szCs w:val="48"/>
          <w:lang w:eastAsia="pl-PL"/>
        </w:rPr>
        <w:t>Zestaw podręczników</w:t>
      </w:r>
      <w:r w:rsidR="00C12739" w:rsidRPr="00623959">
        <w:rPr>
          <w:kern w:val="36"/>
          <w:lang w:eastAsia="pl-PL"/>
        </w:rPr>
        <w:tab/>
      </w:r>
      <w:r w:rsidR="00C12739" w:rsidRPr="00623959">
        <w:rPr>
          <w:kern w:val="36"/>
          <w:lang w:eastAsia="pl-PL"/>
        </w:rPr>
        <w:tab/>
      </w:r>
      <w:r w:rsidR="00C12739" w:rsidRPr="00623959">
        <w:rPr>
          <w:kern w:val="36"/>
          <w:lang w:eastAsia="pl-PL"/>
        </w:rPr>
        <w:tab/>
      </w:r>
      <w:r w:rsidRPr="00623959">
        <w:rPr>
          <w:kern w:val="36"/>
          <w:lang w:eastAsia="pl-PL"/>
        </w:rPr>
        <w:tab/>
      </w:r>
      <w:r w:rsidR="00C12739" w:rsidRPr="00623959">
        <w:rPr>
          <w:kern w:val="36"/>
          <w:sz w:val="32"/>
          <w:szCs w:val="32"/>
          <w:lang w:eastAsia="pl-PL"/>
        </w:rPr>
        <w:t>R</w:t>
      </w:r>
      <w:r w:rsidRPr="00623959">
        <w:rPr>
          <w:kern w:val="36"/>
          <w:sz w:val="32"/>
          <w:szCs w:val="32"/>
          <w:lang w:eastAsia="pl-PL"/>
        </w:rPr>
        <w:t>ok szkolny 20</w:t>
      </w:r>
      <w:r w:rsidR="00600F08">
        <w:rPr>
          <w:kern w:val="36"/>
          <w:sz w:val="32"/>
          <w:szCs w:val="32"/>
          <w:lang w:eastAsia="pl-PL"/>
        </w:rPr>
        <w:t>20</w:t>
      </w:r>
      <w:r w:rsidRPr="00623959">
        <w:rPr>
          <w:kern w:val="36"/>
          <w:sz w:val="32"/>
          <w:szCs w:val="32"/>
          <w:lang w:eastAsia="pl-PL"/>
        </w:rPr>
        <w:t>/</w:t>
      </w:r>
      <w:r w:rsidR="009917E1" w:rsidRPr="00623959">
        <w:rPr>
          <w:kern w:val="36"/>
          <w:sz w:val="32"/>
          <w:szCs w:val="32"/>
          <w:lang w:eastAsia="pl-PL"/>
        </w:rPr>
        <w:t>2</w:t>
      </w:r>
      <w:r w:rsidR="00600F08">
        <w:rPr>
          <w:kern w:val="36"/>
          <w:sz w:val="32"/>
          <w:szCs w:val="32"/>
          <w:lang w:eastAsia="pl-PL"/>
        </w:rPr>
        <w:t>1</w:t>
      </w:r>
    </w:p>
    <w:p w:rsidR="009917E1" w:rsidRPr="00623959" w:rsidRDefault="009917E1" w:rsidP="000A49F2">
      <w:pPr>
        <w:pStyle w:val="Tekstpodstawowy"/>
        <w:ind w:left="4956" w:firstLine="708"/>
        <w:rPr>
          <w:b/>
          <w:kern w:val="36"/>
          <w:sz w:val="32"/>
          <w:szCs w:val="32"/>
          <w:lang w:eastAsia="pl-PL"/>
        </w:rPr>
      </w:pPr>
      <w:r w:rsidRPr="00623959">
        <w:rPr>
          <w:b/>
          <w:kern w:val="36"/>
          <w:sz w:val="32"/>
          <w:szCs w:val="32"/>
          <w:lang w:eastAsia="pl-PL"/>
        </w:rPr>
        <w:t>4 - letnie technikum</w:t>
      </w:r>
    </w:p>
    <w:tbl>
      <w:tblPr>
        <w:tblStyle w:val="Tabela-Siatka"/>
        <w:tblW w:w="15713" w:type="dxa"/>
        <w:tblLayout w:type="fixed"/>
        <w:tblLook w:val="04A0"/>
      </w:tblPr>
      <w:tblGrid>
        <w:gridCol w:w="2122"/>
        <w:gridCol w:w="850"/>
        <w:gridCol w:w="5103"/>
        <w:gridCol w:w="1985"/>
        <w:gridCol w:w="1842"/>
        <w:gridCol w:w="1701"/>
        <w:gridCol w:w="2110"/>
      </w:tblGrid>
      <w:tr w:rsidR="00623959" w:rsidRPr="00623959" w:rsidTr="00A82F39">
        <w:tc>
          <w:tcPr>
            <w:tcW w:w="2122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1985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1842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701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2110" w:type="dxa"/>
            <w:vAlign w:val="center"/>
            <w:hideMark/>
          </w:tcPr>
          <w:p w:rsidR="009917E1" w:rsidRPr="00623959" w:rsidRDefault="009917E1" w:rsidP="006E20C6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623959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</w:tr>
      <w:tr w:rsidR="007F5596" w:rsidRPr="007F5596" w:rsidTr="00A82F39">
        <w:tc>
          <w:tcPr>
            <w:tcW w:w="2122" w:type="dxa"/>
            <w:vMerge w:val="restart"/>
            <w:vAlign w:val="center"/>
          </w:tcPr>
          <w:p w:rsidR="00600F08" w:rsidRPr="003B3C69" w:rsidRDefault="006D2A52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Język polski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00F08" w:rsidRPr="003B3C69" w:rsidRDefault="00600F08" w:rsidP="00512D18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00F08" w:rsidRPr="003B3C69" w:rsidRDefault="00600F08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Odkrywamy na nowo. Podręcznik. Kształcenie kulturowo – literackie i językowe. 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Zakres podstawowy i rozszerzony. </w:t>
            </w:r>
          </w:p>
          <w:p w:rsidR="00600F08" w:rsidRPr="003B3C69" w:rsidRDefault="00600F08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(część 3)</w:t>
            </w:r>
          </w:p>
        </w:tc>
        <w:tc>
          <w:tcPr>
            <w:tcW w:w="1985" w:type="dxa"/>
          </w:tcPr>
          <w:p w:rsidR="00600F08" w:rsidRPr="003B3C69" w:rsidRDefault="00600F08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D. Dominik -Stawicka</w:t>
            </w:r>
          </w:p>
        </w:tc>
        <w:tc>
          <w:tcPr>
            <w:tcW w:w="1842" w:type="dxa"/>
          </w:tcPr>
          <w:p w:rsidR="00600F08" w:rsidRPr="003B3C69" w:rsidRDefault="00600F08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Operon</w:t>
            </w:r>
          </w:p>
        </w:tc>
        <w:tc>
          <w:tcPr>
            <w:tcW w:w="1701" w:type="dxa"/>
          </w:tcPr>
          <w:p w:rsidR="00600F08" w:rsidRPr="003B3C69" w:rsidRDefault="00600F08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2110" w:type="dxa"/>
          </w:tcPr>
          <w:p w:rsidR="00600F08" w:rsidRPr="003B3C69" w:rsidRDefault="00600F08" w:rsidP="009917E1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444/3/2013</w:t>
            </w:r>
          </w:p>
        </w:tc>
      </w:tr>
      <w:tr w:rsidR="006D2A52" w:rsidRPr="007F5596" w:rsidTr="00A82F39">
        <w:tc>
          <w:tcPr>
            <w:tcW w:w="2122" w:type="dxa"/>
            <w:vMerge/>
            <w:vAlign w:val="center"/>
          </w:tcPr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D2A52" w:rsidRPr="003B3C69" w:rsidRDefault="006D2A52" w:rsidP="006D2A52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Odkrywamy na nowo. Podręcznik. Kształcenie kulturowo – literackie i językowe. 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Zakres podstawowy i rozszerzony. </w:t>
            </w:r>
          </w:p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(część 3, 4)</w:t>
            </w:r>
          </w:p>
        </w:tc>
        <w:tc>
          <w:tcPr>
            <w:tcW w:w="1985" w:type="dxa"/>
          </w:tcPr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K. Budna</w:t>
            </w:r>
          </w:p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J. </w:t>
            </w: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Manthey</w:t>
            </w:r>
            <w:proofErr w:type="spellEnd"/>
          </w:p>
        </w:tc>
        <w:tc>
          <w:tcPr>
            <w:tcW w:w="1842" w:type="dxa"/>
          </w:tcPr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Operon</w:t>
            </w:r>
          </w:p>
        </w:tc>
        <w:tc>
          <w:tcPr>
            <w:tcW w:w="1701" w:type="dxa"/>
          </w:tcPr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2110" w:type="dxa"/>
          </w:tcPr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444/3/2013/2016</w:t>
            </w:r>
          </w:p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444/4/2013/2016</w:t>
            </w:r>
          </w:p>
        </w:tc>
      </w:tr>
      <w:tr w:rsidR="00D27FA9" w:rsidRPr="007F5596" w:rsidTr="00A82F39">
        <w:trPr>
          <w:trHeight w:val="510"/>
        </w:trPr>
        <w:tc>
          <w:tcPr>
            <w:tcW w:w="2122" w:type="dxa"/>
            <w:vMerge w:val="restart"/>
            <w:vAlign w:val="center"/>
            <w:hideMark/>
          </w:tcPr>
          <w:p w:rsidR="00D27FA9" w:rsidRPr="00A82F39" w:rsidRDefault="00D27FA9" w:rsidP="00D27FA9">
            <w:pPr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Język angielski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FA9" w:rsidRPr="00A82F39" w:rsidRDefault="00D27FA9" w:rsidP="00D27FA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4B2C5E" w:rsidRPr="00A82F39" w:rsidRDefault="004B2C5E" w:rsidP="00BD2F9F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A82F39">
              <w:rPr>
                <w:rFonts w:ascii="Helvetica" w:hAnsi="Helvetica" w:cs="Helvetica"/>
                <w:lang w:val="en-US"/>
              </w:rPr>
              <w:t>Prime Time Plus</w:t>
            </w:r>
          </w:p>
          <w:p w:rsidR="004B2C5E" w:rsidRPr="00A82F39" w:rsidRDefault="004B2C5E" w:rsidP="00BD2F9F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A82F39">
              <w:rPr>
                <w:rFonts w:ascii="Helvetica" w:hAnsi="Helvetica" w:cs="Helvetica"/>
                <w:lang w:val="en-US"/>
              </w:rPr>
              <w:t>Pre-intermediate</w:t>
            </w:r>
          </w:p>
          <w:p w:rsidR="00D27FA9" w:rsidRPr="00A82F39" w:rsidRDefault="00A82F39" w:rsidP="00BD2F9F">
            <w:pPr>
              <w:pStyle w:val="Bezodstpw"/>
              <w:rPr>
                <w:rFonts w:ascii="Helvetica" w:hAnsi="Helvetica" w:cs="Helvetica"/>
              </w:rPr>
            </w:pPr>
            <w:r w:rsidRPr="00A82F39">
              <w:rPr>
                <w:rFonts w:ascii="Helvetica" w:hAnsi="Helvetica" w:cs="Helvetica"/>
              </w:rPr>
              <w:t>Ćwiczen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hideMark/>
          </w:tcPr>
          <w:p w:rsidR="004B2C5E" w:rsidRPr="00A82F39" w:rsidRDefault="004B2C5E" w:rsidP="00BD2F9F">
            <w:pPr>
              <w:pStyle w:val="Bezodstpw"/>
              <w:rPr>
                <w:rFonts w:ascii="Helvetica" w:hAnsi="Helvetica" w:cs="Helvetica"/>
              </w:rPr>
            </w:pPr>
            <w:r w:rsidRPr="00A82F39">
              <w:rPr>
                <w:rFonts w:ascii="Helvetica" w:hAnsi="Helvetica" w:cs="Helvetica"/>
              </w:rPr>
              <w:t>Virginia Evans,</w:t>
            </w:r>
          </w:p>
          <w:p w:rsidR="004B2C5E" w:rsidRPr="00A82F39" w:rsidRDefault="004B2C5E" w:rsidP="00BD2F9F">
            <w:pPr>
              <w:pStyle w:val="Bezodstpw"/>
              <w:rPr>
                <w:rFonts w:ascii="Helvetica" w:hAnsi="Helvetica" w:cs="Helvetica"/>
              </w:rPr>
            </w:pPr>
            <w:r w:rsidRPr="00A82F39">
              <w:rPr>
                <w:rFonts w:ascii="Helvetica" w:hAnsi="Helvetica" w:cs="Helvetica"/>
              </w:rPr>
              <w:t xml:space="preserve">Jenny </w:t>
            </w:r>
            <w:proofErr w:type="spellStart"/>
            <w:r w:rsidRPr="00A82F39">
              <w:rPr>
                <w:rFonts w:ascii="Helvetica" w:hAnsi="Helvetica" w:cs="Helvetica"/>
              </w:rPr>
              <w:t>Dooley</w:t>
            </w:r>
            <w:proofErr w:type="spellEnd"/>
          </w:p>
          <w:p w:rsidR="00D27FA9" w:rsidRPr="00A82F39" w:rsidRDefault="00D27FA9" w:rsidP="00BD2F9F">
            <w:pPr>
              <w:pStyle w:val="Bezodstpw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BD2F9F" w:rsidRPr="00A82F39" w:rsidRDefault="00BD2F9F" w:rsidP="00BD2F9F">
            <w:pPr>
              <w:pStyle w:val="Bezodstpw"/>
              <w:rPr>
                <w:rFonts w:ascii="Helvetica" w:hAnsi="Helvetica" w:cs="Helvetica"/>
              </w:rPr>
            </w:pPr>
            <w:r w:rsidRPr="00A82F39">
              <w:rPr>
                <w:rFonts w:ascii="Helvetica" w:hAnsi="Helvetica" w:cs="Helvetica"/>
              </w:rPr>
              <w:t>Express Publishing</w:t>
            </w:r>
          </w:p>
          <w:p w:rsidR="00D27FA9" w:rsidRPr="00A82F39" w:rsidRDefault="00D27FA9" w:rsidP="00BD2F9F">
            <w:pPr>
              <w:pStyle w:val="Bezodstpw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D27FA9" w:rsidRPr="00A82F39" w:rsidRDefault="00BD2F9F" w:rsidP="00D27FA9">
            <w:pPr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BD2F9F" w:rsidRPr="00A82F39" w:rsidRDefault="00BD2F9F" w:rsidP="00BD2F9F">
            <w:pPr>
              <w:spacing w:line="480" w:lineRule="auto"/>
              <w:jc w:val="both"/>
              <w:rPr>
                <w:rFonts w:ascii="Helvetica" w:hAnsi="Helvetica" w:cs="Helvetica"/>
              </w:rPr>
            </w:pPr>
            <w:r w:rsidRPr="00A82F39">
              <w:rPr>
                <w:rFonts w:ascii="Helvetica" w:hAnsi="Helvetica" w:cs="Helvetica"/>
              </w:rPr>
              <w:t>720/2/2014/2015</w:t>
            </w:r>
          </w:p>
          <w:p w:rsidR="00D27FA9" w:rsidRPr="00A82F39" w:rsidRDefault="00D27FA9" w:rsidP="00D27FA9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</w:tr>
      <w:tr w:rsidR="00A82F39" w:rsidRPr="007F5596" w:rsidTr="00A82F39">
        <w:trPr>
          <w:trHeight w:val="450"/>
        </w:trPr>
        <w:tc>
          <w:tcPr>
            <w:tcW w:w="2122" w:type="dxa"/>
            <w:vMerge/>
            <w:vAlign w:val="center"/>
          </w:tcPr>
          <w:p w:rsidR="00A82F39" w:rsidRPr="00A82F39" w:rsidRDefault="00A82F39" w:rsidP="00A82F39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2F39" w:rsidRPr="00A82F39" w:rsidRDefault="00A82F39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82F39" w:rsidRPr="00A82F39" w:rsidRDefault="00A82F39" w:rsidP="00A82F39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A82F39">
              <w:rPr>
                <w:rFonts w:ascii="Helvetica" w:hAnsi="Helvetica" w:cs="Helvetica"/>
                <w:lang w:val="en-US"/>
              </w:rPr>
              <w:t>Prime Time Plus</w:t>
            </w:r>
          </w:p>
          <w:p w:rsidR="00A82F39" w:rsidRPr="00A82F39" w:rsidRDefault="00A82F39" w:rsidP="00A82F39">
            <w:pPr>
              <w:pStyle w:val="Bezodstpw"/>
              <w:rPr>
                <w:rFonts w:ascii="Helvetica" w:hAnsi="Helvetica" w:cs="Helvetica"/>
                <w:lang w:val="en-US"/>
              </w:rPr>
            </w:pPr>
            <w:r w:rsidRPr="00A82F39">
              <w:rPr>
                <w:rFonts w:ascii="Helvetica" w:hAnsi="Helvetica" w:cs="Helvetica"/>
                <w:lang w:val="en-US"/>
              </w:rPr>
              <w:t>Intermediate</w:t>
            </w:r>
          </w:p>
          <w:p w:rsidR="00A82F39" w:rsidRPr="00A82F39" w:rsidRDefault="00A82F39" w:rsidP="00A82F39">
            <w:pPr>
              <w:pStyle w:val="Bezodstpw"/>
              <w:rPr>
                <w:rFonts w:ascii="Helvetica" w:hAnsi="Helvetica" w:cs="Helvetica"/>
              </w:rPr>
            </w:pPr>
            <w:r w:rsidRPr="00A82F39">
              <w:rPr>
                <w:rFonts w:ascii="Helvetica" w:hAnsi="Helvetica" w:cs="Helvetica"/>
              </w:rPr>
              <w:t>Ćwiczenia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A82F39" w:rsidRPr="00A82F39" w:rsidRDefault="00A82F39" w:rsidP="00A82F39">
            <w:pPr>
              <w:pStyle w:val="Bezodstpw"/>
              <w:rPr>
                <w:rFonts w:ascii="Helvetica" w:hAnsi="Helvetica" w:cs="Helvetica"/>
              </w:rPr>
            </w:pPr>
            <w:r w:rsidRPr="00A82F39">
              <w:rPr>
                <w:rFonts w:ascii="Helvetica" w:hAnsi="Helvetica" w:cs="Helvetica"/>
              </w:rPr>
              <w:t>Virginia Evans,</w:t>
            </w:r>
          </w:p>
          <w:p w:rsidR="00A82F39" w:rsidRPr="00A82F39" w:rsidRDefault="00A82F39" w:rsidP="00A82F39">
            <w:pPr>
              <w:pStyle w:val="Bezodstpw"/>
              <w:rPr>
                <w:rFonts w:ascii="Helvetica" w:hAnsi="Helvetica" w:cs="Helvetica"/>
              </w:rPr>
            </w:pPr>
            <w:r w:rsidRPr="00A82F39">
              <w:rPr>
                <w:rFonts w:ascii="Helvetica" w:hAnsi="Helvetica" w:cs="Helvetica"/>
              </w:rPr>
              <w:t xml:space="preserve">Jenny </w:t>
            </w:r>
            <w:proofErr w:type="spellStart"/>
            <w:r w:rsidRPr="00A82F39">
              <w:rPr>
                <w:rFonts w:ascii="Helvetica" w:hAnsi="Helvetica" w:cs="Helvetica"/>
              </w:rPr>
              <w:t>Dooley</w:t>
            </w:r>
            <w:proofErr w:type="spellEnd"/>
          </w:p>
          <w:p w:rsidR="00A82F39" w:rsidRPr="00A82F39" w:rsidRDefault="00A82F39" w:rsidP="00A82F39">
            <w:pPr>
              <w:pStyle w:val="Bezodstpw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82F39" w:rsidRPr="00A82F39" w:rsidRDefault="00A82F39" w:rsidP="00A82F39">
            <w:pPr>
              <w:pStyle w:val="Bezodstpw"/>
              <w:rPr>
                <w:rFonts w:ascii="Helvetica" w:hAnsi="Helvetica" w:cs="Helvetica"/>
              </w:rPr>
            </w:pPr>
            <w:r w:rsidRPr="00A82F39">
              <w:rPr>
                <w:rFonts w:ascii="Helvetica" w:hAnsi="Helvetica" w:cs="Helvetica"/>
              </w:rPr>
              <w:t>Express Publishing</w:t>
            </w:r>
          </w:p>
          <w:p w:rsidR="00A82F39" w:rsidRPr="00A82F39" w:rsidRDefault="00A82F39" w:rsidP="00A82F39">
            <w:pPr>
              <w:pStyle w:val="Bezodstpw"/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82F39" w:rsidRPr="00A82F39" w:rsidRDefault="00A82F39" w:rsidP="00A82F39">
            <w:pPr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A82F39" w:rsidRPr="00A82F39" w:rsidRDefault="00A82F39" w:rsidP="00A82F39">
            <w:pPr>
              <w:spacing w:line="480" w:lineRule="auto"/>
              <w:jc w:val="both"/>
              <w:rPr>
                <w:rFonts w:ascii="Helvetica" w:hAnsi="Helvetica" w:cs="Helvetica"/>
              </w:rPr>
            </w:pPr>
            <w:r w:rsidRPr="00A82F39">
              <w:rPr>
                <w:rFonts w:ascii="Helvetica" w:hAnsi="Helvetica" w:cs="Helvetica"/>
              </w:rPr>
              <w:t>720/3/2014/2015</w:t>
            </w:r>
          </w:p>
          <w:p w:rsidR="00A82F39" w:rsidRPr="00A82F39" w:rsidRDefault="00A82F39" w:rsidP="00A82F39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</w:tr>
      <w:tr w:rsidR="006D2A52" w:rsidRPr="007F5596" w:rsidTr="00A82F39">
        <w:trPr>
          <w:trHeight w:val="540"/>
        </w:trPr>
        <w:tc>
          <w:tcPr>
            <w:tcW w:w="2122" w:type="dxa"/>
            <w:vMerge w:val="restart"/>
            <w:vAlign w:val="center"/>
            <w:hideMark/>
          </w:tcPr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Język niemiecki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2A52" w:rsidRPr="003B3C69" w:rsidRDefault="006D2A52" w:rsidP="006D2A52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Infos</w:t>
            </w:r>
            <w:proofErr w:type="spellEnd"/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 2</w:t>
            </w:r>
          </w:p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ręcznik i zeszyt ćwiczeń</w:t>
            </w:r>
          </w:p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T. Gajownik </w:t>
            </w:r>
          </w:p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N. Drabich</w:t>
            </w:r>
          </w:p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B. Sekulsk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6D2A52" w:rsidRPr="003B3C69" w:rsidRDefault="006D2A52" w:rsidP="006D2A52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451/3,4/2012/2015</w:t>
            </w:r>
          </w:p>
        </w:tc>
      </w:tr>
      <w:tr w:rsidR="003B3C69" w:rsidRPr="007F5596" w:rsidTr="00A82F39">
        <w:trPr>
          <w:trHeight w:val="420"/>
        </w:trPr>
        <w:tc>
          <w:tcPr>
            <w:tcW w:w="2122" w:type="dxa"/>
            <w:vMerge/>
            <w:vAlign w:val="center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C69" w:rsidRPr="003B3C69" w:rsidRDefault="003B3C69" w:rsidP="003B3C69">
            <w:pPr>
              <w:jc w:val="center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Infos</w:t>
            </w:r>
            <w:proofErr w:type="spellEnd"/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 3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ręcznik i zeszyt ćwiczeń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T. Gajownik 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N. Drabich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B. Sekulsk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451/5,6/2014/2015</w:t>
            </w:r>
          </w:p>
        </w:tc>
      </w:tr>
      <w:tr w:rsidR="003B3C69" w:rsidRPr="007F5596" w:rsidTr="00A82F39">
        <w:trPr>
          <w:trHeight w:val="765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Matematyk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69" w:rsidRPr="003B3C69" w:rsidRDefault="003B3C69" w:rsidP="003B3C6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Matematyka 2 – podręcznik kl. II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Ćwiczenia zadania dla szkół ponadgimnazjalnych, zakres rozszerzon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W. Babiński,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L. Chańko,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D. </w:t>
            </w: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Ponczer</w:t>
            </w:r>
            <w:proofErr w:type="spellEnd"/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360/2/2013/2015</w:t>
            </w:r>
          </w:p>
        </w:tc>
      </w:tr>
      <w:tr w:rsidR="003B3C69" w:rsidRPr="007F5596" w:rsidTr="00A82F39"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69" w:rsidRPr="003B3C69" w:rsidRDefault="003B3C69" w:rsidP="003B3C6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MaTeMAatyka</w:t>
            </w:r>
            <w:proofErr w:type="spellEnd"/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 3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ręcznik dla szkół ponadgimnazjalnych. Zakres rozszerzon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W. Babiński,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L. Chańko,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D. </w:t>
            </w: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Ponczer</w:t>
            </w:r>
            <w:proofErr w:type="spellEnd"/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J. Wesołowska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360/3/2014/2016</w:t>
            </w:r>
          </w:p>
        </w:tc>
      </w:tr>
      <w:tr w:rsidR="003B3C69" w:rsidRPr="007F5596" w:rsidTr="00A82F39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Historia i społeczeństw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C69" w:rsidRPr="003B3C69" w:rsidRDefault="003B3C69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znać przeszłość. Ojczysty panteon i ojczyste spory.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lastRenderedPageBreak/>
              <w:t>Podręcznik do historii i społeczeństwa dla liceum ogólnokształcącego i technikum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lastRenderedPageBreak/>
              <w:t>T. Maćkowski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659/1/2013</w:t>
            </w:r>
          </w:p>
        </w:tc>
      </w:tr>
      <w:tr w:rsidR="003B3C69" w:rsidRPr="007F5596" w:rsidTr="00A82F39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lastRenderedPageBreak/>
              <w:t>Podstawy przedsiębiorczośc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C69" w:rsidRPr="003B3C69" w:rsidRDefault="003B3C69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Krok w przedsiębiorczość. Podręcznik. Liceum i Technikum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T. Rachwał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Z. Makieł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0/39/2019</w:t>
            </w:r>
          </w:p>
        </w:tc>
      </w:tr>
      <w:tr w:rsidR="003B3C69" w:rsidRPr="007F5596" w:rsidTr="00A82F39">
        <w:trPr>
          <w:trHeight w:val="720"/>
        </w:trPr>
        <w:tc>
          <w:tcPr>
            <w:tcW w:w="2122" w:type="dxa"/>
            <w:vMerge w:val="restart"/>
            <w:vAlign w:val="center"/>
            <w:hideMark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Geografia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3C69" w:rsidRPr="003B3C69" w:rsidRDefault="003B3C69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Oblicza geografii 1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Zakres rozszerzony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Maturalne karty pracy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R. Malarz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M. Więckowski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501/1/2012/2012</w:t>
            </w:r>
          </w:p>
        </w:tc>
      </w:tr>
      <w:tr w:rsidR="003B3C69" w:rsidRPr="007F5596" w:rsidTr="00A82F39">
        <w:trPr>
          <w:trHeight w:val="857"/>
        </w:trPr>
        <w:tc>
          <w:tcPr>
            <w:tcW w:w="2122" w:type="dxa"/>
            <w:vMerge/>
            <w:vAlign w:val="center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C69" w:rsidRPr="003B3C69" w:rsidRDefault="003B3C69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Oblicza geografii 2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Zakres rozszerzony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Maturalne karty pracy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T. Rachwał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501/2/2013/2016</w:t>
            </w:r>
          </w:p>
        </w:tc>
      </w:tr>
      <w:tr w:rsidR="003B3C69" w:rsidRPr="007F5596" w:rsidTr="00A82F39">
        <w:tc>
          <w:tcPr>
            <w:tcW w:w="2122" w:type="dxa"/>
            <w:vMerge w:val="restart"/>
            <w:vAlign w:val="center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Religi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B3C69" w:rsidRPr="003B3C69" w:rsidRDefault="003B3C69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Moje miejsce w świecie</w:t>
            </w:r>
          </w:p>
        </w:tc>
        <w:tc>
          <w:tcPr>
            <w:tcW w:w="1985" w:type="dxa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J. Szept,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D. Jackowiak</w:t>
            </w:r>
          </w:p>
        </w:tc>
        <w:tc>
          <w:tcPr>
            <w:tcW w:w="1842" w:type="dxa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Wydawnictwo Św. Wojciecha</w:t>
            </w:r>
          </w:p>
        </w:tc>
        <w:tc>
          <w:tcPr>
            <w:tcW w:w="1701" w:type="dxa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AZ-42-01/10-PO-1/12</w:t>
            </w:r>
          </w:p>
        </w:tc>
      </w:tr>
      <w:tr w:rsidR="003B3C69" w:rsidRPr="007F5596" w:rsidTr="00A82F39">
        <w:tc>
          <w:tcPr>
            <w:tcW w:w="2122" w:type="dxa"/>
            <w:vMerge/>
            <w:vAlign w:val="center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3B3C69" w:rsidRPr="003B3C69" w:rsidRDefault="003B3C69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Moje miejsce w rodzinie</w:t>
            </w:r>
          </w:p>
        </w:tc>
        <w:tc>
          <w:tcPr>
            <w:tcW w:w="1985" w:type="dxa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J. Szept,</w:t>
            </w:r>
          </w:p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D. Jackowiak</w:t>
            </w:r>
          </w:p>
        </w:tc>
        <w:tc>
          <w:tcPr>
            <w:tcW w:w="1842" w:type="dxa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Wydawnictwo Św. Wojciecha</w:t>
            </w:r>
          </w:p>
        </w:tc>
        <w:tc>
          <w:tcPr>
            <w:tcW w:w="1701" w:type="dxa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10" w:type="dxa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AZ-43-01/10-PO-1/14</w:t>
            </w:r>
          </w:p>
        </w:tc>
      </w:tr>
      <w:tr w:rsidR="003B3C69" w:rsidRPr="007F5596" w:rsidTr="00A82F39">
        <w:trPr>
          <w:trHeight w:val="450"/>
        </w:trPr>
        <w:tc>
          <w:tcPr>
            <w:tcW w:w="2122" w:type="dxa"/>
            <w:vMerge w:val="restart"/>
            <w:tcBorders>
              <w:left w:val="single" w:sz="4" w:space="0" w:color="auto"/>
            </w:tcBorders>
            <w:vAlign w:val="center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rzedmioty zawodowe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3C69" w:rsidRPr="00A82F39" w:rsidRDefault="003B3C69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</w:tcBorders>
          </w:tcPr>
          <w:p w:rsidR="003B3C69" w:rsidRPr="00A82F39" w:rsidRDefault="003B3C69" w:rsidP="003B3C69">
            <w:pPr>
              <w:rPr>
                <w:rFonts w:ascii="Helvetica" w:hAnsi="Helvetica" w:cs="Helvetica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  <w:hideMark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  <w:tr w:rsidR="003B3C69" w:rsidRPr="007F5596" w:rsidTr="00A82F39">
        <w:trPr>
          <w:trHeight w:val="259"/>
        </w:trPr>
        <w:tc>
          <w:tcPr>
            <w:tcW w:w="2122" w:type="dxa"/>
            <w:vMerge/>
            <w:tcBorders>
              <w:left w:val="single" w:sz="4" w:space="0" w:color="auto"/>
            </w:tcBorders>
            <w:vAlign w:val="center"/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3C69" w:rsidRPr="00A82F39" w:rsidRDefault="003B3C69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3B3C69" w:rsidRPr="00A82F39" w:rsidRDefault="003B3C69" w:rsidP="003B3C69">
            <w:pPr>
              <w:rPr>
                <w:rFonts w:ascii="Helvetica" w:hAnsi="Helvetica" w:cs="Helvetica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</w:tcPr>
          <w:p w:rsidR="003B3C69" w:rsidRPr="003B3C69" w:rsidRDefault="003B3C69" w:rsidP="003B3C69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</w:tbl>
    <w:p w:rsidR="008C1979" w:rsidRPr="007F5596" w:rsidRDefault="008C1979" w:rsidP="00455406">
      <w:pPr>
        <w:rPr>
          <w:color w:val="FF0000"/>
        </w:rPr>
      </w:pPr>
    </w:p>
    <w:p w:rsidR="008C1979" w:rsidRPr="003B3C69" w:rsidRDefault="008C1979" w:rsidP="008C1979">
      <w:pPr>
        <w:pStyle w:val="Tekstpodstawowy"/>
        <w:ind w:left="5664" w:firstLine="708"/>
        <w:rPr>
          <w:b/>
          <w:kern w:val="36"/>
          <w:sz w:val="32"/>
          <w:szCs w:val="32"/>
          <w:lang w:eastAsia="pl-PL"/>
        </w:rPr>
      </w:pPr>
      <w:r w:rsidRPr="003B3C69">
        <w:rPr>
          <w:b/>
          <w:kern w:val="36"/>
          <w:sz w:val="32"/>
          <w:szCs w:val="32"/>
          <w:lang w:eastAsia="pl-PL"/>
        </w:rPr>
        <w:t>5 - letnie technikum</w:t>
      </w:r>
    </w:p>
    <w:tbl>
      <w:tblPr>
        <w:tblStyle w:val="Tabela-Siatka"/>
        <w:tblW w:w="15713" w:type="dxa"/>
        <w:tblLayout w:type="fixed"/>
        <w:tblLook w:val="04A0"/>
      </w:tblPr>
      <w:tblGrid>
        <w:gridCol w:w="1980"/>
        <w:gridCol w:w="992"/>
        <w:gridCol w:w="4536"/>
        <w:gridCol w:w="2126"/>
        <w:gridCol w:w="2552"/>
        <w:gridCol w:w="1559"/>
        <w:gridCol w:w="1968"/>
      </w:tblGrid>
      <w:tr w:rsidR="007F5596" w:rsidRPr="007F5596" w:rsidTr="003B3C69">
        <w:tc>
          <w:tcPr>
            <w:tcW w:w="1980" w:type="dxa"/>
            <w:vAlign w:val="center"/>
            <w:hideMark/>
          </w:tcPr>
          <w:p w:rsidR="008C1979" w:rsidRPr="007542EC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7542E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  <w:hideMark/>
          </w:tcPr>
          <w:p w:rsidR="008C1979" w:rsidRPr="007542EC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7542E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 xml:space="preserve">Klasa 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8C1979" w:rsidRPr="007542EC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7542E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126" w:type="dxa"/>
            <w:vAlign w:val="center"/>
            <w:hideMark/>
          </w:tcPr>
          <w:p w:rsidR="008C1979" w:rsidRPr="007542EC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7542E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552" w:type="dxa"/>
            <w:vAlign w:val="center"/>
            <w:hideMark/>
          </w:tcPr>
          <w:p w:rsidR="008C1979" w:rsidRPr="007542EC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7542E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Wydawnictwo</w:t>
            </w:r>
          </w:p>
        </w:tc>
        <w:tc>
          <w:tcPr>
            <w:tcW w:w="1559" w:type="dxa"/>
            <w:vAlign w:val="center"/>
            <w:hideMark/>
          </w:tcPr>
          <w:p w:rsidR="008C1979" w:rsidRPr="007542EC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7542E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Poziom</w:t>
            </w:r>
          </w:p>
        </w:tc>
        <w:tc>
          <w:tcPr>
            <w:tcW w:w="1968" w:type="dxa"/>
            <w:vAlign w:val="center"/>
            <w:hideMark/>
          </w:tcPr>
          <w:p w:rsidR="008C1979" w:rsidRPr="007542EC" w:rsidRDefault="008C1979" w:rsidP="00CD5411">
            <w:pPr>
              <w:jc w:val="center"/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</w:pPr>
            <w:r w:rsidRPr="007542EC">
              <w:rPr>
                <w:rFonts w:ascii="Helvetica" w:eastAsia="Times New Roman" w:hAnsi="Helvetica" w:cs="Helvetica"/>
                <w:b/>
                <w:bCs/>
                <w:sz w:val="24"/>
                <w:szCs w:val="24"/>
                <w:lang w:eastAsia="pl-PL"/>
              </w:rPr>
              <w:t>Numer ewidencyjny</w:t>
            </w:r>
          </w:p>
        </w:tc>
      </w:tr>
      <w:tr w:rsidR="007F5596" w:rsidRPr="007F5596" w:rsidTr="003B3C69">
        <w:tc>
          <w:tcPr>
            <w:tcW w:w="1980" w:type="dxa"/>
            <w:vMerge w:val="restart"/>
            <w:vAlign w:val="center"/>
            <w:hideMark/>
          </w:tcPr>
          <w:p w:rsidR="00600F08" w:rsidRPr="003B3C69" w:rsidRDefault="00600F08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Język polsk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00F08" w:rsidRPr="003B3C69" w:rsidRDefault="00600F08" w:rsidP="00512D18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600F08" w:rsidRPr="003B3C69" w:rsidRDefault="00600F08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Oblicza epoki. Język polski. Podręcznik. Liceum i Technikum. Zakres podstawowy i rozszerzony.  </w:t>
            </w:r>
          </w:p>
          <w:p w:rsidR="00600F08" w:rsidRPr="003B3C69" w:rsidRDefault="00600F08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Część 1.1</w:t>
            </w:r>
          </w:p>
          <w:p w:rsidR="00600F08" w:rsidRPr="003B3C69" w:rsidRDefault="00600F08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Część 1.2</w:t>
            </w:r>
          </w:p>
        </w:tc>
        <w:tc>
          <w:tcPr>
            <w:tcW w:w="2126" w:type="dxa"/>
            <w:hideMark/>
          </w:tcPr>
          <w:p w:rsidR="00600F08" w:rsidRPr="003B3C69" w:rsidRDefault="00600F08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D, </w:t>
            </w: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Chemperek</w:t>
            </w:r>
            <w:proofErr w:type="spellEnd"/>
          </w:p>
          <w:p w:rsidR="00600F08" w:rsidRPr="003B3C69" w:rsidRDefault="00600F08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A. Kalbarczyk</w:t>
            </w:r>
          </w:p>
          <w:p w:rsidR="00600F08" w:rsidRPr="003B3C69" w:rsidRDefault="00600F08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D. Trześniowski</w:t>
            </w:r>
          </w:p>
        </w:tc>
        <w:tc>
          <w:tcPr>
            <w:tcW w:w="2552" w:type="dxa"/>
            <w:hideMark/>
          </w:tcPr>
          <w:p w:rsidR="00600F08" w:rsidRPr="003B3C69" w:rsidRDefault="00600F08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i Pedagogiczne </w:t>
            </w:r>
            <w:r w:rsidR="003B3C69"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t>Sp. z o.o.</w:t>
            </w:r>
          </w:p>
        </w:tc>
        <w:tc>
          <w:tcPr>
            <w:tcW w:w="1559" w:type="dxa"/>
            <w:hideMark/>
          </w:tcPr>
          <w:p w:rsidR="00600F08" w:rsidRPr="003B3C69" w:rsidRDefault="00600F08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8" w:type="dxa"/>
            <w:hideMark/>
          </w:tcPr>
          <w:p w:rsidR="00600F08" w:rsidRPr="003B3C69" w:rsidRDefault="00600F08" w:rsidP="00801A7B">
            <w:pPr>
              <w:rPr>
                <w:rFonts w:ascii="Helvetica" w:eastAsia="Times New Roman" w:hAnsi="Helvetica" w:cs="Helvetica"/>
                <w:lang w:eastAsia="pl-PL"/>
              </w:rPr>
            </w:pPr>
          </w:p>
          <w:p w:rsidR="00600F08" w:rsidRPr="003B3C69" w:rsidRDefault="00600F08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.1 - 952/1/2019</w:t>
            </w:r>
          </w:p>
          <w:p w:rsidR="00600F08" w:rsidRPr="003B3C69" w:rsidRDefault="00600F08" w:rsidP="00801A7B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.2 - 952/1/2019</w:t>
            </w:r>
          </w:p>
        </w:tc>
      </w:tr>
      <w:tr w:rsidR="007542EC" w:rsidRPr="007F5596" w:rsidTr="003B3C69">
        <w:tc>
          <w:tcPr>
            <w:tcW w:w="1980" w:type="dxa"/>
            <w:vMerge/>
            <w:vAlign w:val="center"/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7542EC" w:rsidRPr="003B3C69" w:rsidRDefault="007542EC" w:rsidP="007542EC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Oblicza epoki. Język polski. Podręcznik. Liceum i Technikum. Zakres podstawowy i rozszerzony.  </w:t>
            </w:r>
          </w:p>
        </w:tc>
        <w:tc>
          <w:tcPr>
            <w:tcW w:w="2126" w:type="dxa"/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D, </w:t>
            </w: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Chemperek</w:t>
            </w:r>
            <w:proofErr w:type="spellEnd"/>
          </w:p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A. Kalbarczyk</w:t>
            </w:r>
          </w:p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D. Trześniowski</w:t>
            </w:r>
          </w:p>
        </w:tc>
        <w:tc>
          <w:tcPr>
            <w:tcW w:w="2552" w:type="dxa"/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i Pedagogiczne </w:t>
            </w:r>
            <w:r w:rsidR="003B3C69"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t>Sp. z o.o.</w:t>
            </w:r>
          </w:p>
        </w:tc>
        <w:tc>
          <w:tcPr>
            <w:tcW w:w="1559" w:type="dxa"/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8" w:type="dxa"/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.2 - 952/1/2019</w:t>
            </w:r>
          </w:p>
        </w:tc>
      </w:tr>
      <w:tr w:rsidR="007542EC" w:rsidRPr="007F5596" w:rsidTr="003B3C69">
        <w:trPr>
          <w:trHeight w:val="510"/>
        </w:trPr>
        <w:tc>
          <w:tcPr>
            <w:tcW w:w="1980" w:type="dxa"/>
            <w:vMerge w:val="restart"/>
            <w:vAlign w:val="center"/>
            <w:hideMark/>
          </w:tcPr>
          <w:p w:rsidR="007542EC" w:rsidRPr="004B2C5E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4B2C5E">
              <w:rPr>
                <w:rFonts w:ascii="Helvetica" w:eastAsia="Times New Roman" w:hAnsi="Helvetica" w:cs="Helvetica"/>
                <w:lang w:eastAsia="pl-PL"/>
              </w:rPr>
              <w:t>Język angiels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2EC" w:rsidRPr="004B2C5E" w:rsidRDefault="007542EC" w:rsidP="007542EC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4B2C5E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7542EC" w:rsidRPr="004B2C5E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4B2C5E">
              <w:rPr>
                <w:rFonts w:ascii="Helvetica" w:eastAsia="Times New Roman" w:hAnsi="Helvetica" w:cs="Helvetica"/>
                <w:lang w:eastAsia="pl-PL"/>
              </w:rPr>
              <w:t>Podręcznik zostanie wybrany po diagnozie we wrześniu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7542EC" w:rsidRPr="003B3C69" w:rsidRDefault="007542EC" w:rsidP="007542EC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542EC" w:rsidRPr="003B3C69" w:rsidRDefault="007542EC" w:rsidP="007542EC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7542EC" w:rsidRPr="003B3C69" w:rsidRDefault="007542EC" w:rsidP="007542EC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7542EC" w:rsidRPr="007F5596" w:rsidTr="003B3C69">
        <w:trPr>
          <w:trHeight w:val="510"/>
        </w:trPr>
        <w:tc>
          <w:tcPr>
            <w:tcW w:w="1980" w:type="dxa"/>
            <w:vMerge/>
            <w:vAlign w:val="center"/>
          </w:tcPr>
          <w:p w:rsidR="007542EC" w:rsidRPr="004B2C5E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2EC" w:rsidRPr="004B2C5E" w:rsidRDefault="007542EC" w:rsidP="007542EC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4B2C5E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7542EC" w:rsidRPr="004B2C5E" w:rsidRDefault="00D27FA9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4B2C5E">
              <w:rPr>
                <w:rFonts w:ascii="Helvetica" w:eastAsia="Times New Roman" w:hAnsi="Helvetica" w:cs="Helvetica"/>
                <w:lang w:eastAsia="pl-PL"/>
              </w:rPr>
              <w:t>Podręcznik zostanie podany we wrześn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542EC" w:rsidRPr="003B3C69" w:rsidRDefault="007542EC" w:rsidP="007542EC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542EC" w:rsidRPr="003B3C69" w:rsidRDefault="007542EC" w:rsidP="007542EC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542EC" w:rsidRPr="003B3C69" w:rsidRDefault="007542EC" w:rsidP="007542EC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7542EC" w:rsidRPr="007F5596" w:rsidTr="003B3C69">
        <w:trPr>
          <w:trHeight w:val="540"/>
        </w:trPr>
        <w:tc>
          <w:tcPr>
            <w:tcW w:w="1980" w:type="dxa"/>
            <w:vMerge w:val="restart"/>
            <w:vAlign w:val="center"/>
            <w:hideMark/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Język niemiecki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42EC" w:rsidRPr="003B3C69" w:rsidRDefault="007542EC" w:rsidP="007542EC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Infosaktuell</w:t>
            </w:r>
            <w:r w:rsidR="00AE2B80" w:rsidRPr="003B3C69">
              <w:rPr>
                <w:rFonts w:ascii="Helvetica" w:eastAsia="Times New Roman" w:hAnsi="Helvetica" w:cs="Helvetica"/>
                <w:lang w:eastAsia="pl-PL"/>
              </w:rPr>
              <w:t>1</w:t>
            </w:r>
          </w:p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Zeszyt ćwiczeń </w:t>
            </w: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Infosaktuell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hideMark/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T. Gajownik </w:t>
            </w:r>
          </w:p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N. Drabich</w:t>
            </w:r>
          </w:p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B. Sekulski</w:t>
            </w:r>
          </w:p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lastRenderedPageBreak/>
              <w:t>C. Serzysk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lastRenderedPageBreak/>
              <w:t>Pears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026/1/2019</w:t>
            </w:r>
          </w:p>
          <w:p w:rsidR="007542EC" w:rsidRPr="003B3C69" w:rsidRDefault="007542EC" w:rsidP="007542EC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027/1/2019</w:t>
            </w:r>
          </w:p>
        </w:tc>
      </w:tr>
      <w:tr w:rsidR="00AE2B80" w:rsidRPr="003B3C69" w:rsidTr="003B3C69">
        <w:trPr>
          <w:trHeight w:val="540"/>
        </w:trPr>
        <w:tc>
          <w:tcPr>
            <w:tcW w:w="1980" w:type="dxa"/>
            <w:vMerge/>
            <w:vAlign w:val="center"/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2B80" w:rsidRPr="003B3C69" w:rsidRDefault="00AE2B80" w:rsidP="00AE2B80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Infosaktuell</w:t>
            </w:r>
            <w:proofErr w:type="spellEnd"/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 2</w:t>
            </w:r>
          </w:p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Zeszyt ćwiczeń </w:t>
            </w: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Infosaktuell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T. Gajownik </w:t>
            </w:r>
          </w:p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N. Drabich</w:t>
            </w:r>
          </w:p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B. Sekulski</w:t>
            </w:r>
          </w:p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C. Serzysk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ears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027/2/2019</w:t>
            </w:r>
          </w:p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026/1/2019</w:t>
            </w:r>
          </w:p>
        </w:tc>
      </w:tr>
      <w:tr w:rsidR="00AE2B80" w:rsidRPr="003B3C69" w:rsidTr="003B3C69">
        <w:trPr>
          <w:trHeight w:val="755"/>
        </w:trPr>
        <w:tc>
          <w:tcPr>
            <w:tcW w:w="1980" w:type="dxa"/>
            <w:vMerge w:val="restart"/>
            <w:vAlign w:val="center"/>
            <w:hideMark/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Histor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B80" w:rsidRPr="003B3C69" w:rsidRDefault="00AE2B80" w:rsidP="00AE2B80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Poznać przeszłość.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Podręcznik do historii dla liceum ogólnokształcącego i technikum</w:t>
            </w:r>
          </w:p>
        </w:tc>
        <w:tc>
          <w:tcPr>
            <w:tcW w:w="2126" w:type="dxa"/>
            <w:hideMark/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M. Pawlak</w:t>
            </w:r>
          </w:p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A. Szweda </w:t>
            </w:r>
          </w:p>
        </w:tc>
        <w:tc>
          <w:tcPr>
            <w:tcW w:w="2552" w:type="dxa"/>
            <w:hideMark/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59" w:type="dxa"/>
            <w:hideMark/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stawowy</w:t>
            </w:r>
          </w:p>
        </w:tc>
        <w:tc>
          <w:tcPr>
            <w:tcW w:w="1968" w:type="dxa"/>
            <w:hideMark/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021/1/2019</w:t>
            </w:r>
          </w:p>
        </w:tc>
      </w:tr>
      <w:tr w:rsidR="00AE2B80" w:rsidRPr="003B3C69" w:rsidTr="003B3C69">
        <w:trPr>
          <w:trHeight w:val="755"/>
        </w:trPr>
        <w:tc>
          <w:tcPr>
            <w:tcW w:w="1980" w:type="dxa"/>
            <w:vMerge/>
            <w:vAlign w:val="center"/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E2B80" w:rsidRPr="003B3C69" w:rsidRDefault="00AE2B80" w:rsidP="00AE2B80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Poznać przeszłość.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Podręcznik do historii dla liceum ogólnokształcącego i technikum.</w:t>
            </w:r>
          </w:p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 Zakres podstawowy</w:t>
            </w:r>
          </w:p>
        </w:tc>
        <w:tc>
          <w:tcPr>
            <w:tcW w:w="2126" w:type="dxa"/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A. Kucharski</w:t>
            </w:r>
          </w:p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A. Niewęgłowska </w:t>
            </w:r>
          </w:p>
        </w:tc>
        <w:tc>
          <w:tcPr>
            <w:tcW w:w="2552" w:type="dxa"/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59" w:type="dxa"/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stawowy</w:t>
            </w:r>
          </w:p>
        </w:tc>
        <w:tc>
          <w:tcPr>
            <w:tcW w:w="1968" w:type="dxa"/>
          </w:tcPr>
          <w:p w:rsidR="00AE2B80" w:rsidRPr="003B3C69" w:rsidRDefault="00AE2B80" w:rsidP="00AE2B80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021/2/2020</w:t>
            </w:r>
          </w:p>
        </w:tc>
      </w:tr>
      <w:tr w:rsidR="00203C2D" w:rsidRPr="003B3C69" w:rsidTr="003B3C69">
        <w:tc>
          <w:tcPr>
            <w:tcW w:w="1980" w:type="dxa"/>
            <w:tcBorders>
              <w:bottom w:val="single" w:sz="4" w:space="0" w:color="auto"/>
            </w:tcBorders>
            <w:vAlign w:val="center"/>
            <w:hideMark/>
          </w:tcPr>
          <w:p w:rsidR="00203C2D" w:rsidRPr="00A82F3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Muzyk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C2D" w:rsidRPr="00A82F39" w:rsidRDefault="00203C2D" w:rsidP="00203C2D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203C2D" w:rsidRPr="00A82F39" w:rsidRDefault="00203C2D" w:rsidP="00203C2D">
            <w:pPr>
              <w:rPr>
                <w:rFonts w:ascii="Helvetica" w:hAnsi="Helvetica" w:cs="Helvetica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Podręcznik zostan</w:t>
            </w:r>
            <w:r w:rsidR="00D27FA9" w:rsidRPr="00A82F39">
              <w:rPr>
                <w:rFonts w:ascii="Helvetica" w:eastAsia="Times New Roman" w:hAnsi="Helvetica" w:cs="Helvetica"/>
                <w:lang w:eastAsia="pl-PL"/>
              </w:rPr>
              <w:t>ie</w:t>
            </w:r>
            <w:r w:rsidRPr="00A82F39">
              <w:rPr>
                <w:rFonts w:ascii="Helvetica" w:eastAsia="Times New Roman" w:hAnsi="Helvetica" w:cs="Helvetica"/>
                <w:lang w:eastAsia="pl-PL"/>
              </w:rPr>
              <w:t xml:space="preserve"> podan</w:t>
            </w:r>
            <w:r w:rsidR="00D27FA9" w:rsidRPr="00A82F39">
              <w:rPr>
                <w:rFonts w:ascii="Helvetica" w:eastAsia="Times New Roman" w:hAnsi="Helvetica" w:cs="Helvetica"/>
                <w:lang w:eastAsia="pl-PL"/>
              </w:rPr>
              <w:t>y</w:t>
            </w:r>
            <w:r w:rsidRPr="00A82F39">
              <w:rPr>
                <w:rFonts w:ascii="Helvetica" w:eastAsia="Times New Roman" w:hAnsi="Helvetica" w:cs="Helvetica"/>
                <w:lang w:eastAsia="pl-PL"/>
              </w:rPr>
              <w:t xml:space="preserve"> we wrześniu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559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968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  <w:tr w:rsidR="00203C2D" w:rsidRPr="003B3C69" w:rsidTr="003B3C69">
        <w:trPr>
          <w:trHeight w:val="765"/>
        </w:trPr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203C2D" w:rsidRPr="00A82F3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Matematyk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2D" w:rsidRPr="00A82F39" w:rsidRDefault="00203C2D" w:rsidP="00203C2D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C2D" w:rsidRPr="00A82F3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Matematyka 1</w:t>
            </w:r>
          </w:p>
          <w:p w:rsidR="00203C2D" w:rsidRPr="00A82F3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Podręcznik do matematyki dla liceum ogólnokształcącego i technikum. Zakres podstawowy i rozszerzony.</w:t>
            </w:r>
          </w:p>
          <w:p w:rsidR="00203C2D" w:rsidRPr="00A82F3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Ćwiczenia dla klasy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W. Babiński,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L. Chańko,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K. </w:t>
            </w: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Wej</w:t>
            </w:r>
            <w:proofErr w:type="spellEnd"/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988/1/2019</w:t>
            </w:r>
          </w:p>
        </w:tc>
      </w:tr>
      <w:tr w:rsidR="00203C2D" w:rsidRPr="003B3C69" w:rsidTr="003B3C69">
        <w:trPr>
          <w:trHeight w:val="765"/>
        </w:trPr>
        <w:tc>
          <w:tcPr>
            <w:tcW w:w="1980" w:type="dxa"/>
            <w:vMerge/>
            <w:vAlign w:val="center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C2D" w:rsidRPr="003B3C69" w:rsidRDefault="00203C2D" w:rsidP="00203C2D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MATeMAtyka</w:t>
            </w:r>
            <w:proofErr w:type="spellEnd"/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 2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ręcznik do matematyki dla liceum ogólnokształcącego i technikum. Zakres podstawowy i rozszerzony.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Ćwiczenia dla klasy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W. Babiński,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L. Chańko,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J. Czarnowska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G. Janoch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stawowy, rozszerzony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988/2/2020</w:t>
            </w:r>
          </w:p>
        </w:tc>
      </w:tr>
      <w:tr w:rsidR="00203C2D" w:rsidRPr="003B3C69" w:rsidTr="003B3C69">
        <w:trPr>
          <w:trHeight w:val="989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Fizyk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3C2D" w:rsidRPr="003B3C69" w:rsidRDefault="00203C2D" w:rsidP="00203C2D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Odkryć fizykę. Podręcznik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dla klasy 1 liceum ogólnokształcącego i technikum. Zakres podstawowy.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26" w:type="dxa"/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M. Braun,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W. Śliwa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</w:r>
          </w:p>
        </w:tc>
        <w:tc>
          <w:tcPr>
            <w:tcW w:w="2552" w:type="dxa"/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</w:r>
          </w:p>
        </w:tc>
        <w:tc>
          <w:tcPr>
            <w:tcW w:w="1559" w:type="dxa"/>
            <w:hideMark/>
          </w:tcPr>
          <w:p w:rsidR="00203C2D" w:rsidRPr="003B3C69" w:rsidRDefault="003B3C69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</w:t>
            </w:r>
            <w:r w:rsidR="00203C2D" w:rsidRPr="003B3C69">
              <w:rPr>
                <w:rFonts w:ascii="Helvetica" w:eastAsia="Times New Roman" w:hAnsi="Helvetica" w:cs="Helvetica"/>
                <w:lang w:eastAsia="pl-PL"/>
              </w:rPr>
              <w:t>odstawowy, rozszerzony</w:t>
            </w:r>
          </w:p>
        </w:tc>
        <w:tc>
          <w:tcPr>
            <w:tcW w:w="1968" w:type="dxa"/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001/1/2019</w:t>
            </w:r>
          </w:p>
        </w:tc>
      </w:tr>
      <w:tr w:rsidR="00203C2D" w:rsidRPr="003B3C69" w:rsidTr="003B3C69">
        <w:trPr>
          <w:trHeight w:val="989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3C2D" w:rsidRPr="003B3C69" w:rsidRDefault="00203C2D" w:rsidP="00203C2D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Odkryć fizykę. Podręcznik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dla klasy 2 liceum ogólnokształcącego i technikum. Zakres podstawowy.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2126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M. Braun,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W. Śliwa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</w:r>
          </w:p>
        </w:tc>
        <w:tc>
          <w:tcPr>
            <w:tcW w:w="2552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</w:r>
          </w:p>
        </w:tc>
        <w:tc>
          <w:tcPr>
            <w:tcW w:w="1559" w:type="dxa"/>
          </w:tcPr>
          <w:p w:rsidR="00203C2D" w:rsidRPr="003B3C69" w:rsidRDefault="003B3C69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>
              <w:rPr>
                <w:rFonts w:ascii="Helvetica" w:eastAsia="Times New Roman" w:hAnsi="Helvetica" w:cs="Helvetica"/>
                <w:lang w:eastAsia="pl-PL"/>
              </w:rPr>
              <w:t>p</w:t>
            </w:r>
            <w:r w:rsidR="00203C2D" w:rsidRPr="003B3C69">
              <w:rPr>
                <w:rFonts w:ascii="Helvetica" w:eastAsia="Times New Roman" w:hAnsi="Helvetica" w:cs="Helvetica"/>
                <w:lang w:eastAsia="pl-PL"/>
              </w:rPr>
              <w:t>odstawowy, rozszerzony</w:t>
            </w:r>
          </w:p>
        </w:tc>
        <w:tc>
          <w:tcPr>
            <w:tcW w:w="1968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001/2/2020</w:t>
            </w:r>
          </w:p>
        </w:tc>
      </w:tr>
      <w:tr w:rsidR="00203C2D" w:rsidRPr="003B3C69" w:rsidTr="003B3C69">
        <w:tc>
          <w:tcPr>
            <w:tcW w:w="1980" w:type="dxa"/>
            <w:vMerge w:val="restart"/>
            <w:vAlign w:val="center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Geograf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3C2D" w:rsidRPr="003B3C69" w:rsidRDefault="00203C2D" w:rsidP="00203C2D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Oblicza geografii 1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ręcznik dla liceum ogólnokształcącego i technikum.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Zakres rozszerzony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lastRenderedPageBreak/>
              <w:t xml:space="preserve">Maturalne karty pracy </w:t>
            </w:r>
          </w:p>
        </w:tc>
        <w:tc>
          <w:tcPr>
            <w:tcW w:w="2126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lastRenderedPageBreak/>
              <w:t xml:space="preserve">R. Malarz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M. Więckowski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P. </w:t>
            </w: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Kroch</w:t>
            </w:r>
            <w:proofErr w:type="spellEnd"/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lastRenderedPageBreak/>
              <w:t>D. Burczyk,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V. </w:t>
            </w: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Feliniak</w:t>
            </w:r>
            <w:proofErr w:type="spellEnd"/>
            <w:r w:rsidRPr="003B3C69">
              <w:rPr>
                <w:rFonts w:ascii="Helvetica" w:eastAsia="Times New Roman" w:hAnsi="Helvetica" w:cs="Helvetica"/>
                <w:lang w:eastAsia="pl-PL"/>
              </w:rPr>
              <w:t>,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B. Marczewska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 i inni</w:t>
            </w:r>
          </w:p>
        </w:tc>
        <w:tc>
          <w:tcPr>
            <w:tcW w:w="2552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lastRenderedPageBreak/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59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1968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973/1/2019</w:t>
            </w:r>
          </w:p>
        </w:tc>
      </w:tr>
      <w:tr w:rsidR="00203C2D" w:rsidRPr="003B3C69" w:rsidTr="003B3C69">
        <w:tc>
          <w:tcPr>
            <w:tcW w:w="1980" w:type="dxa"/>
            <w:vMerge/>
            <w:vAlign w:val="center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3C2D" w:rsidRPr="003B3C69" w:rsidRDefault="00203C2D" w:rsidP="00203C2D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Oblicza geografii 2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Podręcznik dla liceum ogólnokształcącego </w:t>
            </w:r>
            <w:r w:rsidR="00A82F39"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t>i technikum.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Zakres rozszerzony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Maturalne karty pracy </w:t>
            </w:r>
          </w:p>
        </w:tc>
        <w:tc>
          <w:tcPr>
            <w:tcW w:w="2126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T. Rachwał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W. Kilar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B. Marczewska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V. </w:t>
            </w: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Feliniak</w:t>
            </w:r>
            <w:proofErr w:type="spellEnd"/>
            <w:r w:rsidRPr="003B3C69">
              <w:rPr>
                <w:rFonts w:ascii="Helvetica" w:eastAsia="Times New Roman" w:hAnsi="Helvetica" w:cs="Helvetica"/>
                <w:lang w:eastAsia="pl-PL"/>
              </w:rPr>
              <w:t>,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B. Marczewska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 i inni</w:t>
            </w:r>
          </w:p>
        </w:tc>
        <w:tc>
          <w:tcPr>
            <w:tcW w:w="2552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59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rozszerzony</w:t>
            </w:r>
          </w:p>
        </w:tc>
        <w:tc>
          <w:tcPr>
            <w:tcW w:w="1968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973/2/2020</w:t>
            </w:r>
          </w:p>
        </w:tc>
      </w:tr>
      <w:tr w:rsidR="00203C2D" w:rsidRPr="003B3C69" w:rsidTr="003B3C69">
        <w:tc>
          <w:tcPr>
            <w:tcW w:w="1980" w:type="dxa"/>
            <w:vMerge w:val="restart"/>
            <w:vAlign w:val="center"/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Informatyk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3C2D" w:rsidRPr="003B3C69" w:rsidRDefault="00203C2D" w:rsidP="00203C2D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Informatyka to podstawa</w:t>
            </w:r>
          </w:p>
        </w:tc>
        <w:tc>
          <w:tcPr>
            <w:tcW w:w="2126" w:type="dxa"/>
          </w:tcPr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E. Gurbiel</w:t>
            </w:r>
          </w:p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 xml:space="preserve">G. </w:t>
            </w:r>
            <w:proofErr w:type="spellStart"/>
            <w:r w:rsidRPr="003B3C69">
              <w:rPr>
                <w:rFonts w:ascii="Helvetica" w:hAnsi="Helvetica" w:cs="Helvetica"/>
              </w:rPr>
              <w:t>Hardt</w:t>
            </w:r>
            <w:proofErr w:type="spellEnd"/>
            <w:r w:rsidRPr="003B3C69">
              <w:rPr>
                <w:rFonts w:ascii="Helvetica" w:hAnsi="Helvetica" w:cs="Helvetica"/>
              </w:rPr>
              <w:t xml:space="preserve"> - Olejniczak</w:t>
            </w:r>
          </w:p>
        </w:tc>
        <w:tc>
          <w:tcPr>
            <w:tcW w:w="2552" w:type="dxa"/>
          </w:tcPr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i Pedagogiczne Sp. z o.o.</w:t>
            </w:r>
          </w:p>
        </w:tc>
        <w:tc>
          <w:tcPr>
            <w:tcW w:w="1559" w:type="dxa"/>
          </w:tcPr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podstawowy</w:t>
            </w:r>
          </w:p>
        </w:tc>
        <w:tc>
          <w:tcPr>
            <w:tcW w:w="1968" w:type="dxa"/>
          </w:tcPr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544/2012</w:t>
            </w:r>
          </w:p>
        </w:tc>
      </w:tr>
      <w:tr w:rsidR="00203C2D" w:rsidRPr="003B3C69" w:rsidTr="003B3C69">
        <w:tc>
          <w:tcPr>
            <w:tcW w:w="1980" w:type="dxa"/>
            <w:vMerge/>
            <w:vAlign w:val="center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3C2D" w:rsidRPr="003B3C69" w:rsidRDefault="00203C2D" w:rsidP="00203C2D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Informatyka. Klasa 2. Podręcznik zakres podstawowy. Reforma 2019. Szkoła ponadpodstawowa. Liceum i Technikum. </w:t>
            </w:r>
          </w:p>
        </w:tc>
        <w:tc>
          <w:tcPr>
            <w:tcW w:w="2126" w:type="dxa"/>
          </w:tcPr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W. Jochemczyk</w:t>
            </w:r>
          </w:p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K. Olędzka</w:t>
            </w:r>
          </w:p>
        </w:tc>
        <w:tc>
          <w:tcPr>
            <w:tcW w:w="2552" w:type="dxa"/>
          </w:tcPr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 xml:space="preserve">i Pedagogiczne </w:t>
            </w:r>
            <w:r w:rsidR="003B3C69"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t>Sp. z o.o.</w:t>
            </w:r>
          </w:p>
        </w:tc>
        <w:tc>
          <w:tcPr>
            <w:tcW w:w="1559" w:type="dxa"/>
          </w:tcPr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podstawowy</w:t>
            </w:r>
          </w:p>
        </w:tc>
        <w:tc>
          <w:tcPr>
            <w:tcW w:w="1968" w:type="dxa"/>
          </w:tcPr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hAnsi="Helvetica" w:cs="Helvetica"/>
              </w:rPr>
              <w:t>974/2/2020</w:t>
            </w:r>
          </w:p>
        </w:tc>
      </w:tr>
      <w:tr w:rsidR="00203C2D" w:rsidRPr="003B3C69" w:rsidTr="003B3C69">
        <w:tc>
          <w:tcPr>
            <w:tcW w:w="1980" w:type="dxa"/>
            <w:vAlign w:val="center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stawy przedsiębiorczości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3C2D" w:rsidRPr="003B3C69" w:rsidRDefault="00203C2D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Krok w przedsiębiorczość. Podręcznik. Liceum i technikum</w:t>
            </w:r>
          </w:p>
        </w:tc>
        <w:tc>
          <w:tcPr>
            <w:tcW w:w="2126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T. Rachwał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Z. Makieła</w:t>
            </w:r>
          </w:p>
        </w:tc>
        <w:tc>
          <w:tcPr>
            <w:tcW w:w="2552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Nowa Era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Spółka z o.o.</w:t>
            </w:r>
          </w:p>
        </w:tc>
        <w:tc>
          <w:tcPr>
            <w:tcW w:w="1559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odstawowy</w:t>
            </w:r>
          </w:p>
        </w:tc>
        <w:tc>
          <w:tcPr>
            <w:tcW w:w="1968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039/2019</w:t>
            </w:r>
          </w:p>
        </w:tc>
      </w:tr>
      <w:tr w:rsidR="00203C2D" w:rsidRPr="003B3C69" w:rsidTr="003B3C69">
        <w:tc>
          <w:tcPr>
            <w:tcW w:w="1980" w:type="dxa"/>
            <w:vAlign w:val="center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Edukacja dla bezpieczeństw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3C2D" w:rsidRPr="003B3C69" w:rsidRDefault="00203C2D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Edukacja dla bezpieczeństwa</w:t>
            </w:r>
          </w:p>
        </w:tc>
        <w:tc>
          <w:tcPr>
            <w:tcW w:w="2126" w:type="dxa"/>
            <w:vAlign w:val="center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B. </w:t>
            </w:r>
            <w:proofErr w:type="spellStart"/>
            <w:r w:rsidRPr="003B3C69">
              <w:rPr>
                <w:rFonts w:ascii="Helvetica" w:eastAsia="Times New Roman" w:hAnsi="Helvetica" w:cs="Helvetica"/>
                <w:lang w:eastAsia="pl-PL"/>
              </w:rPr>
              <w:t>Breitkof</w:t>
            </w:r>
            <w:proofErr w:type="spellEnd"/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M. Cieśla</w:t>
            </w:r>
          </w:p>
        </w:tc>
        <w:tc>
          <w:tcPr>
            <w:tcW w:w="2552" w:type="dxa"/>
            <w:vAlign w:val="center"/>
          </w:tcPr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Wydawnictwa Szkolne </w:t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br/>
              <w:t>i Pedagogiczne Sp. z o.o.</w:t>
            </w:r>
          </w:p>
        </w:tc>
        <w:tc>
          <w:tcPr>
            <w:tcW w:w="1559" w:type="dxa"/>
            <w:vAlign w:val="center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8" w:type="dxa"/>
            <w:vAlign w:val="center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992/2019</w:t>
            </w:r>
          </w:p>
        </w:tc>
      </w:tr>
      <w:tr w:rsidR="00203C2D" w:rsidRPr="003B3C69" w:rsidTr="003B3C69">
        <w:trPr>
          <w:trHeight w:val="450"/>
        </w:trPr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Religia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3C2D" w:rsidRPr="003B3C69" w:rsidRDefault="00203C2D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Szukam wolności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Ks. R. Mazur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Wydawnictwo</w:t>
            </w:r>
            <w:r w:rsidR="003B3C69"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 Św. Wojci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AZ-31-01/18-PO-4/20</w:t>
            </w:r>
          </w:p>
        </w:tc>
      </w:tr>
      <w:tr w:rsidR="00203C2D" w:rsidRPr="003B3C69" w:rsidTr="003B3C69">
        <w:trPr>
          <w:trHeight w:val="450"/>
        </w:trPr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203C2D" w:rsidRPr="003B3C69" w:rsidRDefault="00203C2D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hAnsi="Helvetica" w:cs="Helvetica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Moje miejsce w świec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J. Szept,</w:t>
            </w:r>
          </w:p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D. Jackowi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Wydawnictwo</w:t>
            </w:r>
            <w:r w:rsidR="003B3C69">
              <w:rPr>
                <w:rFonts w:ascii="Helvetica" w:eastAsia="Times New Roman" w:hAnsi="Helvetica" w:cs="Helvetica"/>
                <w:lang w:eastAsia="pl-PL"/>
              </w:rPr>
              <w:br/>
            </w:r>
            <w:r w:rsidRPr="003B3C69">
              <w:rPr>
                <w:rFonts w:ascii="Helvetica" w:eastAsia="Times New Roman" w:hAnsi="Helvetica" w:cs="Helvetica"/>
                <w:lang w:eastAsia="pl-PL"/>
              </w:rPr>
              <w:t xml:space="preserve"> Św. Wojci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AZ-42-01/10-PO-1/12</w:t>
            </w:r>
          </w:p>
        </w:tc>
      </w:tr>
      <w:tr w:rsidR="00203C2D" w:rsidRPr="003B3C69" w:rsidTr="00A82F39">
        <w:trPr>
          <w:trHeight w:val="70"/>
        </w:trPr>
        <w:tc>
          <w:tcPr>
            <w:tcW w:w="1980" w:type="dxa"/>
            <w:vMerge w:val="restart"/>
            <w:vAlign w:val="center"/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 w:rsidRPr="003B3C69">
              <w:rPr>
                <w:rFonts w:ascii="Helvetica" w:eastAsia="Times New Roman" w:hAnsi="Helvetica" w:cs="Helvetica"/>
                <w:lang w:eastAsia="pl-PL"/>
              </w:rPr>
              <w:t>Przedmioty zawodow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3C2D" w:rsidRPr="00A82F39" w:rsidRDefault="00203C2D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03C2D" w:rsidRPr="00A82F39" w:rsidRDefault="00203C2D" w:rsidP="00203C2D">
            <w:pPr>
              <w:rPr>
                <w:rFonts w:ascii="Helvetica" w:hAnsi="Helvetica" w:cs="Helvetica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559" w:type="dxa"/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968" w:type="dxa"/>
            <w:hideMark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  <w:tr w:rsidR="00203C2D" w:rsidRPr="003B3C69" w:rsidTr="003B3C69">
        <w:tc>
          <w:tcPr>
            <w:tcW w:w="1980" w:type="dxa"/>
            <w:vMerge/>
            <w:vAlign w:val="center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03C2D" w:rsidRPr="00A82F39" w:rsidRDefault="00203C2D" w:rsidP="00A82F39">
            <w:pPr>
              <w:jc w:val="center"/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203C2D" w:rsidRPr="00A82F39" w:rsidRDefault="00203C2D" w:rsidP="00203C2D">
            <w:pPr>
              <w:rPr>
                <w:rFonts w:ascii="Helvetica" w:eastAsia="Times New Roman" w:hAnsi="Helvetica" w:cs="Helvetica"/>
                <w:lang w:eastAsia="pl-PL"/>
              </w:rPr>
            </w:pPr>
            <w:r w:rsidRPr="00A82F39">
              <w:rPr>
                <w:rFonts w:ascii="Helvetica" w:eastAsia="Times New Roman" w:hAnsi="Helvetica" w:cs="Helvetica"/>
                <w:lang w:eastAsia="pl-PL"/>
              </w:rPr>
              <w:t>Podręczniki zostaną podane we wrześniu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2552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559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  <w:tc>
          <w:tcPr>
            <w:tcW w:w="1968" w:type="dxa"/>
          </w:tcPr>
          <w:p w:rsidR="00203C2D" w:rsidRPr="003B3C69" w:rsidRDefault="00203C2D" w:rsidP="00203C2D">
            <w:pPr>
              <w:rPr>
                <w:rFonts w:ascii="Helvetica" w:eastAsia="Times New Roman" w:hAnsi="Helvetica" w:cs="Helvetica"/>
                <w:color w:val="FF0000"/>
                <w:lang w:eastAsia="pl-PL"/>
              </w:rPr>
            </w:pPr>
          </w:p>
        </w:tc>
      </w:tr>
    </w:tbl>
    <w:p w:rsidR="008C1979" w:rsidRPr="003B3C69" w:rsidRDefault="008C1979" w:rsidP="00455406">
      <w:pPr>
        <w:rPr>
          <w:rFonts w:ascii="Helvetica" w:hAnsi="Helvetica" w:cs="Helvetica"/>
          <w:color w:val="FF0000"/>
        </w:rPr>
      </w:pPr>
    </w:p>
    <w:p w:rsidR="008C1979" w:rsidRPr="003B3C69" w:rsidRDefault="008C1979" w:rsidP="00455406">
      <w:pPr>
        <w:rPr>
          <w:rFonts w:ascii="Helvetica" w:hAnsi="Helvetica" w:cs="Helvetica"/>
          <w:color w:val="FF0000"/>
        </w:rPr>
      </w:pPr>
    </w:p>
    <w:p w:rsidR="008C1979" w:rsidRPr="003B3C69" w:rsidRDefault="008C1979" w:rsidP="00455406">
      <w:pPr>
        <w:rPr>
          <w:rFonts w:ascii="Helvetica" w:hAnsi="Helvetica" w:cs="Helvetica"/>
          <w:color w:val="FF0000"/>
        </w:rPr>
      </w:pPr>
    </w:p>
    <w:sectPr w:rsidR="008C1979" w:rsidRPr="003B3C69" w:rsidSect="00455406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74" w:rsidRDefault="00964874" w:rsidP="00C12739">
      <w:pPr>
        <w:spacing w:after="0" w:line="240" w:lineRule="auto"/>
      </w:pPr>
      <w:r>
        <w:separator/>
      </w:r>
    </w:p>
  </w:endnote>
  <w:endnote w:type="continuationSeparator" w:id="1">
    <w:p w:rsidR="00964874" w:rsidRDefault="00964874" w:rsidP="00C12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1297"/>
      <w:docPartObj>
        <w:docPartGallery w:val="Page Numbers (Bottom of Page)"/>
        <w:docPartUnique/>
      </w:docPartObj>
    </w:sdtPr>
    <w:sdtContent>
      <w:p w:rsidR="00C12739" w:rsidRDefault="00741D1C">
        <w:pPr>
          <w:pStyle w:val="Stopka"/>
          <w:jc w:val="center"/>
        </w:pPr>
        <w:r>
          <w:rPr>
            <w:noProof/>
          </w:rPr>
          <w:fldChar w:fldCharType="begin"/>
        </w:r>
        <w:r w:rsidR="00D83E3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159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2739" w:rsidRDefault="00C127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74" w:rsidRDefault="00964874" w:rsidP="00C12739">
      <w:pPr>
        <w:spacing w:after="0" w:line="240" w:lineRule="auto"/>
      </w:pPr>
      <w:r>
        <w:separator/>
      </w:r>
    </w:p>
  </w:footnote>
  <w:footnote w:type="continuationSeparator" w:id="1">
    <w:p w:rsidR="00964874" w:rsidRDefault="00964874" w:rsidP="00C12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33A8"/>
    <w:multiLevelType w:val="hybridMultilevel"/>
    <w:tmpl w:val="0B006A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D16F1"/>
    <w:multiLevelType w:val="hybridMultilevel"/>
    <w:tmpl w:val="4558AC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45D74"/>
    <w:multiLevelType w:val="hybridMultilevel"/>
    <w:tmpl w:val="33E097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F2543"/>
    <w:multiLevelType w:val="hybridMultilevel"/>
    <w:tmpl w:val="5F0CD8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840AE"/>
    <w:multiLevelType w:val="hybridMultilevel"/>
    <w:tmpl w:val="D47ADD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05104"/>
    <w:multiLevelType w:val="hybridMultilevel"/>
    <w:tmpl w:val="DE38B5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F1860"/>
    <w:multiLevelType w:val="hybridMultilevel"/>
    <w:tmpl w:val="6F06D7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406"/>
    <w:rsid w:val="0000492D"/>
    <w:rsid w:val="00024559"/>
    <w:rsid w:val="00046380"/>
    <w:rsid w:val="00080358"/>
    <w:rsid w:val="000A49F2"/>
    <w:rsid w:val="000D31D7"/>
    <w:rsid w:val="00122EDC"/>
    <w:rsid w:val="00130CB0"/>
    <w:rsid w:val="001726B8"/>
    <w:rsid w:val="00180B5C"/>
    <w:rsid w:val="00184230"/>
    <w:rsid w:val="00190040"/>
    <w:rsid w:val="001B47DD"/>
    <w:rsid w:val="001D1F46"/>
    <w:rsid w:val="00203C2D"/>
    <w:rsid w:val="00215955"/>
    <w:rsid w:val="00220AE3"/>
    <w:rsid w:val="002241F5"/>
    <w:rsid w:val="002B1B70"/>
    <w:rsid w:val="0038215E"/>
    <w:rsid w:val="003B3C69"/>
    <w:rsid w:val="003D2EE5"/>
    <w:rsid w:val="003D3366"/>
    <w:rsid w:val="003D3A4C"/>
    <w:rsid w:val="0043224F"/>
    <w:rsid w:val="0043543C"/>
    <w:rsid w:val="0044041D"/>
    <w:rsid w:val="00455406"/>
    <w:rsid w:val="004A2DCA"/>
    <w:rsid w:val="004B1B7A"/>
    <w:rsid w:val="004B2C5E"/>
    <w:rsid w:val="004D60C7"/>
    <w:rsid w:val="004F014F"/>
    <w:rsid w:val="004F4C86"/>
    <w:rsid w:val="00512D18"/>
    <w:rsid w:val="00545A13"/>
    <w:rsid w:val="00600F08"/>
    <w:rsid w:val="00623959"/>
    <w:rsid w:val="006473D2"/>
    <w:rsid w:val="00655CA9"/>
    <w:rsid w:val="006A7774"/>
    <w:rsid w:val="006B0837"/>
    <w:rsid w:val="006D2A52"/>
    <w:rsid w:val="006E20C6"/>
    <w:rsid w:val="00707821"/>
    <w:rsid w:val="00741D1C"/>
    <w:rsid w:val="007542EC"/>
    <w:rsid w:val="00757AAB"/>
    <w:rsid w:val="00776FB9"/>
    <w:rsid w:val="007D7B0C"/>
    <w:rsid w:val="007F5596"/>
    <w:rsid w:val="00801A7B"/>
    <w:rsid w:val="00802DF3"/>
    <w:rsid w:val="00825A71"/>
    <w:rsid w:val="00841613"/>
    <w:rsid w:val="008551B2"/>
    <w:rsid w:val="008577F8"/>
    <w:rsid w:val="00863110"/>
    <w:rsid w:val="0088277B"/>
    <w:rsid w:val="008C1979"/>
    <w:rsid w:val="00901A1C"/>
    <w:rsid w:val="00905C2E"/>
    <w:rsid w:val="0092203F"/>
    <w:rsid w:val="00964874"/>
    <w:rsid w:val="009744F5"/>
    <w:rsid w:val="009917E1"/>
    <w:rsid w:val="009A59B9"/>
    <w:rsid w:val="009D0B04"/>
    <w:rsid w:val="009D3058"/>
    <w:rsid w:val="009E25C6"/>
    <w:rsid w:val="00A10861"/>
    <w:rsid w:val="00A14534"/>
    <w:rsid w:val="00A52982"/>
    <w:rsid w:val="00A82F39"/>
    <w:rsid w:val="00AE2B80"/>
    <w:rsid w:val="00BC4461"/>
    <w:rsid w:val="00BD2F9F"/>
    <w:rsid w:val="00C1170E"/>
    <w:rsid w:val="00C12739"/>
    <w:rsid w:val="00C6792E"/>
    <w:rsid w:val="00C741FE"/>
    <w:rsid w:val="00C84AA1"/>
    <w:rsid w:val="00C94633"/>
    <w:rsid w:val="00D049E9"/>
    <w:rsid w:val="00D1645F"/>
    <w:rsid w:val="00D27FA9"/>
    <w:rsid w:val="00D3401E"/>
    <w:rsid w:val="00D446D2"/>
    <w:rsid w:val="00D83E35"/>
    <w:rsid w:val="00D90CEA"/>
    <w:rsid w:val="00E0088E"/>
    <w:rsid w:val="00EB677D"/>
    <w:rsid w:val="00EC5D5F"/>
    <w:rsid w:val="00EE3323"/>
    <w:rsid w:val="00F06564"/>
    <w:rsid w:val="00F118E0"/>
    <w:rsid w:val="00F14A33"/>
    <w:rsid w:val="00F20825"/>
    <w:rsid w:val="00F4209C"/>
    <w:rsid w:val="00FA6FE5"/>
    <w:rsid w:val="00FF0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3A4C"/>
  </w:style>
  <w:style w:type="paragraph" w:styleId="Nagwek1">
    <w:name w:val="heading 1"/>
    <w:basedOn w:val="Normalny"/>
    <w:link w:val="Nagwek1Znak"/>
    <w:uiPriority w:val="9"/>
    <w:qFormat/>
    <w:rsid w:val="00455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55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4F4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C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12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2739"/>
  </w:style>
  <w:style w:type="paragraph" w:styleId="Stopka">
    <w:name w:val="footer"/>
    <w:basedOn w:val="Normalny"/>
    <w:link w:val="StopkaZnak"/>
    <w:uiPriority w:val="99"/>
    <w:unhideWhenUsed/>
    <w:rsid w:val="00C12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739"/>
  </w:style>
  <w:style w:type="paragraph" w:styleId="Tekstpodstawowy">
    <w:name w:val="Body Text"/>
    <w:basedOn w:val="Normalny"/>
    <w:link w:val="TekstpodstawowyZnak"/>
    <w:uiPriority w:val="99"/>
    <w:unhideWhenUsed/>
    <w:rsid w:val="006B08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0837"/>
  </w:style>
  <w:style w:type="paragraph" w:styleId="Akapitzlist">
    <w:name w:val="List Paragraph"/>
    <w:basedOn w:val="Normalny"/>
    <w:uiPriority w:val="34"/>
    <w:qFormat/>
    <w:rsid w:val="001B47DD"/>
    <w:pPr>
      <w:ind w:left="720"/>
      <w:contextualSpacing/>
    </w:pPr>
  </w:style>
  <w:style w:type="paragraph" w:styleId="Bezodstpw">
    <w:name w:val="No Spacing"/>
    <w:uiPriority w:val="1"/>
    <w:qFormat/>
    <w:rsid w:val="00BD2F9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zs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9F12-F11D-4746-B19D-F81B15F7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76</Words>
  <Characters>5257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SI</cp:lastModifiedBy>
  <cp:revision>2</cp:revision>
  <cp:lastPrinted>2020-07-07T07:45:00Z</cp:lastPrinted>
  <dcterms:created xsi:type="dcterms:W3CDTF">2020-07-11T03:41:00Z</dcterms:created>
  <dcterms:modified xsi:type="dcterms:W3CDTF">2020-07-11T03:41:00Z</dcterms:modified>
</cp:coreProperties>
</file>